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5976EA">
        <w:rPr>
          <w:rFonts w:cs="Calibri"/>
        </w:rPr>
        <w:t>3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BF0065">
        <w:rPr>
          <w:rFonts w:cs="Calibri"/>
          <w:i/>
          <w:highlight w:val="lightGray"/>
        </w:rPr>
        <w:t>03</w:t>
      </w:r>
      <w:r w:rsidR="00B246E5" w:rsidRPr="00FE581B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BF0065">
        <w:rPr>
          <w:rFonts w:cs="Calibri"/>
        </w:rPr>
        <w:t>4.2.1/03</w:t>
      </w:r>
      <w:r w:rsidR="005B1977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r w:rsidR="005411CD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174D0F" w:rsidRPr="004D21FC" w:rsidRDefault="00174D0F" w:rsidP="004D21FC">
      <w:pPr>
        <w:pStyle w:val="Odsekzoznamu"/>
        <w:ind w:left="568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17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17"/>
      <w:r w:rsidR="007E5D9D">
        <w:rPr>
          <w:rStyle w:val="Odkaznakomentr"/>
          <w:noProof w:val="0"/>
          <w:lang w:val="sk-SK" w:eastAsia="en-US"/>
        </w:rPr>
        <w:commentReference w:id="17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4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5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6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18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18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18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lastRenderedPageBreak/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5530D6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17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8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F" w:rsidRDefault="00171BCF">
      <w:r>
        <w:separator/>
      </w:r>
    </w:p>
  </w:endnote>
  <w:endnote w:type="continuationSeparator" w:id="0">
    <w:p w:rsidR="00171BCF" w:rsidRDefault="0017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5530D6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5530D6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F" w:rsidRDefault="00171BCF">
      <w:r>
        <w:separator/>
      </w:r>
    </w:p>
  </w:footnote>
  <w:footnote w:type="continuationSeparator" w:id="0">
    <w:p w:rsidR="00171BCF" w:rsidRDefault="00171BCF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5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6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5530D6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71BCF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300795"/>
    <w:rsid w:val="003146FA"/>
    <w:rsid w:val="00323A26"/>
    <w:rsid w:val="0033060D"/>
    <w:rsid w:val="003421EF"/>
    <w:rsid w:val="00350872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105C"/>
    <w:rsid w:val="003D4499"/>
    <w:rsid w:val="003F6A89"/>
    <w:rsid w:val="003F6BA6"/>
    <w:rsid w:val="004152EE"/>
    <w:rsid w:val="00431CC0"/>
    <w:rsid w:val="00440C6F"/>
    <w:rsid w:val="004503B3"/>
    <w:rsid w:val="00457D95"/>
    <w:rsid w:val="00466CBA"/>
    <w:rsid w:val="004675C1"/>
    <w:rsid w:val="004803C1"/>
    <w:rsid w:val="00480FAF"/>
    <w:rsid w:val="00486C1F"/>
    <w:rsid w:val="004A2075"/>
    <w:rsid w:val="004B3111"/>
    <w:rsid w:val="004B45C7"/>
    <w:rsid w:val="004C11FB"/>
    <w:rsid w:val="004C6F65"/>
    <w:rsid w:val="004D21FC"/>
    <w:rsid w:val="00522416"/>
    <w:rsid w:val="00525E31"/>
    <w:rsid w:val="00531C46"/>
    <w:rsid w:val="005411CD"/>
    <w:rsid w:val="0054517F"/>
    <w:rsid w:val="005530D6"/>
    <w:rsid w:val="00555F63"/>
    <w:rsid w:val="00577F63"/>
    <w:rsid w:val="005976EA"/>
    <w:rsid w:val="005B1977"/>
    <w:rsid w:val="005B32B0"/>
    <w:rsid w:val="00607EA1"/>
    <w:rsid w:val="006124BF"/>
    <w:rsid w:val="00622546"/>
    <w:rsid w:val="00625BF7"/>
    <w:rsid w:val="006343C3"/>
    <w:rsid w:val="00637BAE"/>
    <w:rsid w:val="006733B8"/>
    <w:rsid w:val="00684F94"/>
    <w:rsid w:val="00692DB6"/>
    <w:rsid w:val="00694F24"/>
    <w:rsid w:val="006B1444"/>
    <w:rsid w:val="006B4F19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4F3C"/>
    <w:rsid w:val="008F672A"/>
    <w:rsid w:val="009070C4"/>
    <w:rsid w:val="00910425"/>
    <w:rsid w:val="00913060"/>
    <w:rsid w:val="009144D9"/>
    <w:rsid w:val="00952235"/>
    <w:rsid w:val="00954150"/>
    <w:rsid w:val="00982CF4"/>
    <w:rsid w:val="00991444"/>
    <w:rsid w:val="009B4564"/>
    <w:rsid w:val="009C055B"/>
    <w:rsid w:val="009C21B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66824"/>
    <w:rsid w:val="00A75EFD"/>
    <w:rsid w:val="00AB3336"/>
    <w:rsid w:val="00AC26DF"/>
    <w:rsid w:val="00B00066"/>
    <w:rsid w:val="00B246E5"/>
    <w:rsid w:val="00B4431B"/>
    <w:rsid w:val="00B96E35"/>
    <w:rsid w:val="00BA1995"/>
    <w:rsid w:val="00BB4F92"/>
    <w:rsid w:val="00BC248B"/>
    <w:rsid w:val="00BD6108"/>
    <w:rsid w:val="00BE601D"/>
    <w:rsid w:val="00BF0065"/>
    <w:rsid w:val="00BF3D41"/>
    <w:rsid w:val="00C209A2"/>
    <w:rsid w:val="00C2303A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DE6ADB"/>
    <w:rsid w:val="00DF679C"/>
    <w:rsid w:val="00E061B0"/>
    <w:rsid w:val="00E15FEF"/>
    <w:rsid w:val="00E64312"/>
    <w:rsid w:val="00E75CF9"/>
    <w:rsid w:val="00EB534D"/>
    <w:rsid w:val="00EC6C7E"/>
    <w:rsid w:val="00EC784F"/>
    <w:rsid w:val="00ED35C1"/>
    <w:rsid w:val="00ED7173"/>
    <w:rsid w:val="00F00838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786D"/>
    <w:rsid w:val="00FC4997"/>
    <w:rsid w:val="00FC7AEA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7">
    <w:name w:val="Text poznámky pod čiarou Char17"/>
    <w:aliases w:val="Text poznámky pod čiarou 007 Char17,Text pozn. pod čarou Char Char17,Schriftart: 8 pt Char27,Text pozn. pod čarou Char1 Char17,Text pozn. pod čarou Char2 Char Char17,Text pozn. pod čarou Char Char1 Char Char17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7">
    <w:name w:val="Text poznámky pod čiarou Char17"/>
    <w:aliases w:val="Text poznámky pod čiarou 007 Char17,Text pozn. pod čarou Char Char17,Schriftart: 8 pt Char27,Text pozn. pod čarou Char1 Char17,Text pozn. pod čarou Char2 Char Char17,Text pozn. pod čarou Char Char1 Char Char17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4C61-B283-49A2-8CBF-98423E8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8-03-23T17:46:00Z</cp:lastPrinted>
  <dcterms:created xsi:type="dcterms:W3CDTF">2018-03-23T17:46:00Z</dcterms:created>
  <dcterms:modified xsi:type="dcterms:W3CDTF">2018-03-23T17:46:00Z</dcterms:modified>
</cp:coreProperties>
</file>